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C5CF" w14:textId="20EA928A" w:rsidR="00F17677" w:rsidRPr="009D75B2" w:rsidRDefault="00DD0F26" w:rsidP="62CA9F03">
      <w:pPr>
        <w:rPr>
          <w:rFonts w:cs="Arial"/>
        </w:rPr>
      </w:pPr>
      <w:bookmarkStart w:id="0" w:name="_Hlk520803425"/>
      <w:r>
        <w:rPr>
          <w:rFonts w:cs="Arial"/>
        </w:rPr>
        <w:t>DATE</w:t>
      </w:r>
    </w:p>
    <w:p w14:paraId="09CC1CC2" w14:textId="77777777" w:rsidR="0001773A" w:rsidRPr="009D75B2" w:rsidRDefault="0001773A" w:rsidP="00D425E7">
      <w:pPr>
        <w:rPr>
          <w:rFonts w:cs="Arial"/>
          <w:highlight w:val="yellow"/>
        </w:rPr>
      </w:pPr>
    </w:p>
    <w:p w14:paraId="614585BB" w14:textId="29D7F638" w:rsidR="00D425E7" w:rsidRPr="009D75B2" w:rsidRDefault="62CA9F03" w:rsidP="00D425E7">
      <w:pPr>
        <w:rPr>
          <w:rFonts w:cs="Times New Roman"/>
        </w:rPr>
      </w:pPr>
      <w:r w:rsidRPr="62CA9F03">
        <w:rPr>
          <w:rFonts w:cs="Arial"/>
        </w:rPr>
        <w:t xml:space="preserve">Dear </w:t>
      </w:r>
      <w:r w:rsidR="00945E28">
        <w:rPr>
          <w:rFonts w:cs="Arial"/>
        </w:rPr>
        <w:t>Rep. or Sen. &lt;Last name&gt;</w:t>
      </w:r>
      <w:r w:rsidRPr="62CA9F03">
        <w:rPr>
          <w:rFonts w:cs="Arial"/>
        </w:rPr>
        <w:t>:</w:t>
      </w:r>
    </w:p>
    <w:p w14:paraId="08106076" w14:textId="77777777" w:rsidR="00DD0F26" w:rsidRPr="00DD0F26" w:rsidRDefault="00D425E7" w:rsidP="00DD0F26">
      <w:pPr>
        <w:spacing w:line="240" w:lineRule="auto"/>
        <w:rPr>
          <w:rFonts w:cs="Arial"/>
        </w:rPr>
      </w:pPr>
      <w:r w:rsidRPr="009D75B2">
        <w:rPr>
          <w:rFonts w:cs="Arial"/>
          <w:b/>
        </w:rPr>
        <w:t>The Iowa Chiropractic Society would like to invite you to our Annual District Legislative Social.</w:t>
      </w:r>
      <w:r w:rsidRPr="009D75B2">
        <w:rPr>
          <w:rFonts w:cs="Arial"/>
        </w:rPr>
        <w:t xml:space="preserve">  </w:t>
      </w:r>
      <w:r w:rsidRPr="009D75B2">
        <w:rPr>
          <w:rFonts w:cs="Arial"/>
        </w:rPr>
        <w:br/>
      </w:r>
      <w:r w:rsidRPr="009D75B2">
        <w:rPr>
          <w:rFonts w:cs="Arial"/>
        </w:rPr>
        <w:br/>
      </w:r>
      <w:r w:rsidR="00DD0F26" w:rsidRPr="00DD0F26">
        <w:rPr>
          <w:rFonts w:cs="Arial"/>
        </w:rPr>
        <w:t>Each year, the Iowa Chiropractic Society (ICS) hosts a special evening to express our gratitude to legislators and their colleagues for their dedicated service and to offer our continued support on healthcare matters impacting both patients and providers across Iowa.</w:t>
      </w:r>
    </w:p>
    <w:p w14:paraId="77514E68" w14:textId="77777777" w:rsidR="00DD0F26" w:rsidRPr="00DD0F26" w:rsidRDefault="00DD0F26" w:rsidP="00DD0F26">
      <w:pPr>
        <w:spacing w:line="240" w:lineRule="auto"/>
        <w:rPr>
          <w:rFonts w:cs="Arial"/>
        </w:rPr>
      </w:pPr>
      <w:r w:rsidRPr="00DD0F26">
        <w:rPr>
          <w:rFonts w:cs="Arial"/>
        </w:rPr>
        <w:t>We would be honored to have you join us for meaningful conversations about the healthcare landscape in our state and the essential role chiropractic care plays in improving patient outcomes.</w:t>
      </w:r>
    </w:p>
    <w:p w14:paraId="0539D253" w14:textId="77777777" w:rsidR="00DD0F26" w:rsidRPr="00DD0F26" w:rsidRDefault="00DD0F26" w:rsidP="00DD0F26">
      <w:pPr>
        <w:spacing w:line="240" w:lineRule="auto"/>
        <w:rPr>
          <w:rFonts w:cs="Arial"/>
        </w:rPr>
      </w:pPr>
      <w:r w:rsidRPr="00DD0F26">
        <w:rPr>
          <w:rFonts w:cs="Arial"/>
        </w:rPr>
        <w:t>Chiropractic is a distinct healthcare profession rooted in science, art, and philosophy. As a drug-free, evidence-based approach to care, it consistently demonstrates improved clinical outcomes, reduced healthcare costs, and high patient satisfaction.</w:t>
      </w:r>
    </w:p>
    <w:p w14:paraId="164670A1" w14:textId="77777777" w:rsidR="00DD0F26" w:rsidRPr="00DD0F26" w:rsidRDefault="00DD0F26" w:rsidP="00DD0F26">
      <w:pPr>
        <w:spacing w:line="240" w:lineRule="auto"/>
        <w:rPr>
          <w:rFonts w:cs="Arial"/>
        </w:rPr>
      </w:pPr>
      <w:r w:rsidRPr="00DD0F26">
        <w:rPr>
          <w:rFonts w:cs="Arial"/>
        </w:rPr>
        <w:t>We look forward to the opportunity to share insights on the positive impact of chiropractic care and to explore legislative initiatives that can help create a healthier future for all Iowans.</w:t>
      </w:r>
    </w:p>
    <w:p w14:paraId="43284CA5" w14:textId="373DC10F" w:rsidR="00D425E7" w:rsidRPr="009D75B2" w:rsidRDefault="00D425E7" w:rsidP="00DD0F26">
      <w:pPr>
        <w:spacing w:after="120" w:line="240" w:lineRule="auto"/>
        <w:rPr>
          <w:rFonts w:cs="Arial"/>
        </w:rPr>
      </w:pPr>
      <w:r w:rsidRPr="009D75B2">
        <w:rPr>
          <w:rFonts w:cs="Arial"/>
          <w:b/>
          <w:sz w:val="24"/>
          <w:szCs w:val="24"/>
        </w:rPr>
        <w:t xml:space="preserve">Please join us: </w:t>
      </w:r>
    </w:p>
    <w:p w14:paraId="7C113D7D" w14:textId="24A5F03C" w:rsidR="00D425E7" w:rsidRDefault="00D425E7" w:rsidP="00D76462">
      <w:pPr>
        <w:spacing w:after="0" w:line="240" w:lineRule="auto"/>
        <w:rPr>
          <w:rFonts w:cs="Arial"/>
          <w:b/>
          <w:bCs/>
        </w:rPr>
      </w:pPr>
      <w:r w:rsidRPr="009E77F8">
        <w:rPr>
          <w:rFonts w:cs="Arial"/>
          <w:b/>
          <w:bCs/>
        </w:rPr>
        <w:t>Date:</w:t>
      </w:r>
      <w:r w:rsidR="00DB37C3" w:rsidRPr="009E77F8">
        <w:rPr>
          <w:rFonts w:cs="Arial"/>
          <w:b/>
          <w:bCs/>
        </w:rPr>
        <w:tab/>
      </w:r>
      <w:r w:rsidR="007A401A">
        <w:rPr>
          <w:rFonts w:cs="Arial"/>
          <w:b/>
          <w:bCs/>
        </w:rPr>
        <w:t>Tuesday</w:t>
      </w:r>
      <w:r w:rsidR="00317212">
        <w:rPr>
          <w:rFonts w:cs="Arial"/>
          <w:b/>
          <w:bCs/>
        </w:rPr>
        <w:t xml:space="preserve">, </w:t>
      </w:r>
      <w:r w:rsidR="00B932C7">
        <w:rPr>
          <w:rFonts w:cs="Arial"/>
          <w:b/>
          <w:bCs/>
        </w:rPr>
        <w:t>October</w:t>
      </w:r>
      <w:r w:rsidR="00317212">
        <w:rPr>
          <w:rFonts w:cs="Arial"/>
          <w:b/>
          <w:bCs/>
        </w:rPr>
        <w:t xml:space="preserve"> </w:t>
      </w:r>
      <w:r w:rsidR="00B932C7">
        <w:rPr>
          <w:rFonts w:cs="Arial"/>
          <w:b/>
          <w:bCs/>
        </w:rPr>
        <w:t>14</w:t>
      </w:r>
      <w:r w:rsidR="004C1857">
        <w:rPr>
          <w:rFonts w:cs="Arial"/>
          <w:b/>
          <w:bCs/>
        </w:rPr>
        <w:t>, 202</w:t>
      </w:r>
      <w:r w:rsidR="007A401A">
        <w:rPr>
          <w:rFonts w:cs="Arial"/>
          <w:b/>
          <w:bCs/>
        </w:rPr>
        <w:t>5</w:t>
      </w:r>
      <w:r w:rsidRPr="009E77F8">
        <w:rPr>
          <w:rFonts w:cs="Arial"/>
          <w:b/>
          <w:bCs/>
        </w:rPr>
        <w:br/>
        <w:t>Time:</w:t>
      </w:r>
      <w:r w:rsidR="00DB37C3" w:rsidRPr="009E77F8">
        <w:rPr>
          <w:rFonts w:cs="Arial"/>
          <w:b/>
          <w:bCs/>
        </w:rPr>
        <w:tab/>
      </w:r>
      <w:r w:rsidR="0099382A">
        <w:rPr>
          <w:rFonts w:cs="Arial"/>
          <w:b/>
          <w:bCs/>
        </w:rPr>
        <w:t>6:3</w:t>
      </w:r>
      <w:r w:rsidR="00317212">
        <w:rPr>
          <w:rFonts w:cs="Arial"/>
          <w:b/>
          <w:bCs/>
        </w:rPr>
        <w:t>0</w:t>
      </w:r>
      <w:r w:rsidR="00CC68E2" w:rsidRPr="009E77F8">
        <w:rPr>
          <w:rFonts w:cs="Arial"/>
          <w:b/>
          <w:bCs/>
        </w:rPr>
        <w:t xml:space="preserve"> pm</w:t>
      </w:r>
      <w:r w:rsidR="007A401A">
        <w:rPr>
          <w:rFonts w:cs="Arial"/>
          <w:b/>
          <w:bCs/>
        </w:rPr>
        <w:t xml:space="preserve"> Social</w:t>
      </w:r>
    </w:p>
    <w:p w14:paraId="15D2BDC8" w14:textId="353BDB40" w:rsidR="007A401A" w:rsidRPr="009E77F8" w:rsidRDefault="007A401A" w:rsidP="00D76462">
      <w:pPr>
        <w:spacing w:after="0" w:line="240" w:lineRule="auto"/>
        <w:rPr>
          <w:b/>
          <w:bCs/>
        </w:rPr>
      </w:pPr>
      <w:r>
        <w:rPr>
          <w:rFonts w:cs="Arial"/>
          <w:b/>
          <w:bCs/>
        </w:rPr>
        <w:tab/>
        <w:t>7:00 pm Dinner</w:t>
      </w:r>
    </w:p>
    <w:p w14:paraId="5BD95B7D" w14:textId="6478BC1E" w:rsidR="00DB37C3" w:rsidRDefault="00D425E7" w:rsidP="001A6460">
      <w:pPr>
        <w:spacing w:after="0" w:line="240" w:lineRule="auto"/>
        <w:rPr>
          <w:rFonts w:cs="Arial"/>
          <w:b/>
          <w:bCs/>
        </w:rPr>
      </w:pPr>
      <w:r w:rsidRPr="009E77F8">
        <w:rPr>
          <w:rFonts w:cs="Arial"/>
          <w:b/>
          <w:bCs/>
        </w:rPr>
        <w:t xml:space="preserve">Place: </w:t>
      </w:r>
      <w:r w:rsidR="00B02525" w:rsidRPr="009E77F8">
        <w:rPr>
          <w:rFonts w:cs="Arial"/>
          <w:b/>
          <w:bCs/>
        </w:rPr>
        <w:tab/>
      </w:r>
      <w:r w:rsidR="00A32B87">
        <w:rPr>
          <w:rFonts w:cs="Arial"/>
          <w:b/>
          <w:bCs/>
        </w:rPr>
        <w:t>Cherokee Country Club</w:t>
      </w:r>
    </w:p>
    <w:p w14:paraId="3A31B530" w14:textId="485E467E" w:rsidR="001A6460" w:rsidRDefault="001A6460" w:rsidP="001A6460">
      <w:pPr>
        <w:spacing w:after="0" w:line="240" w:lineRule="auto"/>
        <w:rPr>
          <w:rFonts w:cs="Arial"/>
          <w:b/>
          <w:bCs/>
        </w:rPr>
      </w:pPr>
      <w:r>
        <w:rPr>
          <w:rFonts w:cs="Arial"/>
          <w:b/>
          <w:bCs/>
        </w:rPr>
        <w:tab/>
      </w:r>
      <w:r w:rsidR="00A32B87">
        <w:rPr>
          <w:rFonts w:cs="Arial"/>
          <w:b/>
          <w:bCs/>
        </w:rPr>
        <w:t>800 N. 11</w:t>
      </w:r>
      <w:r w:rsidR="00A32B87" w:rsidRPr="00A32B87">
        <w:rPr>
          <w:rFonts w:cs="Arial"/>
          <w:b/>
          <w:bCs/>
          <w:vertAlign w:val="superscript"/>
        </w:rPr>
        <w:t>th</w:t>
      </w:r>
      <w:r w:rsidR="00A32B87">
        <w:rPr>
          <w:rFonts w:cs="Arial"/>
          <w:b/>
          <w:bCs/>
        </w:rPr>
        <w:t xml:space="preserve"> Street</w:t>
      </w:r>
    </w:p>
    <w:p w14:paraId="5419103C" w14:textId="1219B113" w:rsidR="001A6460" w:rsidRPr="009E77F8" w:rsidRDefault="001A6460" w:rsidP="001A6460">
      <w:pPr>
        <w:spacing w:after="0" w:line="240" w:lineRule="auto"/>
        <w:rPr>
          <w:rFonts w:cs="Arial"/>
          <w:b/>
          <w:bCs/>
        </w:rPr>
      </w:pPr>
      <w:r>
        <w:rPr>
          <w:rFonts w:cs="Arial"/>
          <w:b/>
          <w:bCs/>
        </w:rPr>
        <w:tab/>
      </w:r>
      <w:r w:rsidR="00A32B87">
        <w:rPr>
          <w:rFonts w:cs="Arial"/>
          <w:b/>
          <w:bCs/>
        </w:rPr>
        <w:t>Cherokee</w:t>
      </w:r>
      <w:r>
        <w:rPr>
          <w:rFonts w:cs="Arial"/>
          <w:b/>
          <w:bCs/>
        </w:rPr>
        <w:t>, IA</w:t>
      </w:r>
    </w:p>
    <w:p w14:paraId="6804490C" w14:textId="77777777" w:rsidR="006B6A39" w:rsidRPr="00B02525" w:rsidRDefault="006B6A39" w:rsidP="00B02525">
      <w:pPr>
        <w:spacing w:after="0" w:line="240" w:lineRule="auto"/>
        <w:ind w:firstLine="720"/>
        <w:rPr>
          <w:rFonts w:cs="Arial"/>
          <w:sz w:val="24"/>
          <w:szCs w:val="24"/>
        </w:rPr>
      </w:pPr>
    </w:p>
    <w:p w14:paraId="52276AF8" w14:textId="56AB92A0" w:rsidR="00D425E7" w:rsidRPr="00225987" w:rsidRDefault="000A7134" w:rsidP="00D76462">
      <w:pPr>
        <w:spacing w:after="0" w:line="240" w:lineRule="auto"/>
        <w:rPr>
          <w:rStyle w:val="Hyperlink"/>
          <w:rFonts w:cs="Arial"/>
          <w:b/>
          <w:bCs/>
          <w:sz w:val="24"/>
          <w:szCs w:val="24"/>
        </w:rPr>
      </w:pPr>
      <w:r w:rsidRPr="00225987">
        <w:rPr>
          <w:rFonts w:cs="Arial"/>
          <w:b/>
          <w:sz w:val="24"/>
          <w:szCs w:val="24"/>
        </w:rPr>
        <w:fldChar w:fldCharType="begin"/>
      </w:r>
      <w:r w:rsidR="00225987">
        <w:rPr>
          <w:rFonts w:cs="Arial"/>
          <w:b/>
          <w:sz w:val="24"/>
          <w:szCs w:val="24"/>
        </w:rPr>
        <w:instrText>HYPERLINK "https://www.iowadcs-member.org/events/register.aspx?id=1961280"</w:instrText>
      </w:r>
      <w:r w:rsidRPr="00225987">
        <w:rPr>
          <w:rFonts w:cs="Arial"/>
          <w:b/>
          <w:sz w:val="24"/>
          <w:szCs w:val="24"/>
        </w:rPr>
      </w:r>
      <w:r w:rsidRPr="00225987">
        <w:rPr>
          <w:rFonts w:cs="Arial"/>
          <w:b/>
          <w:sz w:val="24"/>
          <w:szCs w:val="24"/>
        </w:rPr>
        <w:fldChar w:fldCharType="separate"/>
      </w:r>
      <w:r w:rsidR="006B6A39" w:rsidRPr="00225987">
        <w:rPr>
          <w:rStyle w:val="Hyperlink"/>
          <w:rFonts w:cs="Arial"/>
          <w:b/>
          <w:sz w:val="24"/>
          <w:szCs w:val="24"/>
        </w:rPr>
        <w:t>Please Register Here</w:t>
      </w:r>
      <w:r w:rsidR="00945E28" w:rsidRPr="00225987">
        <w:rPr>
          <w:rStyle w:val="Hyperlink"/>
          <w:rFonts w:cs="Arial"/>
          <w:b/>
          <w:sz w:val="24"/>
          <w:szCs w:val="24"/>
        </w:rPr>
        <w:t xml:space="preserve"> </w:t>
      </w:r>
    </w:p>
    <w:p w14:paraId="1CD62766" w14:textId="0C9F620C" w:rsidR="00D425E7" w:rsidRPr="009D75B2" w:rsidRDefault="000A7134" w:rsidP="00A86C8E">
      <w:pPr>
        <w:spacing w:line="240" w:lineRule="auto"/>
        <w:rPr>
          <w:rFonts w:cs="Arial"/>
        </w:rPr>
      </w:pPr>
      <w:r w:rsidRPr="00225987">
        <w:rPr>
          <w:rFonts w:cs="Arial"/>
          <w:b/>
          <w:sz w:val="24"/>
          <w:szCs w:val="24"/>
        </w:rPr>
        <w:fldChar w:fldCharType="end"/>
      </w:r>
      <w:r w:rsidR="00D425E7" w:rsidRPr="009D75B2">
        <w:rPr>
          <w:rFonts w:cs="Arial"/>
        </w:rPr>
        <w:br/>
      </w:r>
      <w:r w:rsidR="0088174B">
        <w:rPr>
          <w:rFonts w:cs="Arial"/>
        </w:rPr>
        <w:t xml:space="preserve">We sincerely </w:t>
      </w:r>
      <w:r w:rsidR="009D41E2" w:rsidRPr="009D75B2">
        <w:rPr>
          <w:rFonts w:cs="Arial"/>
        </w:rPr>
        <w:t>appreciat</w:t>
      </w:r>
      <w:r w:rsidR="0088174B">
        <w:rPr>
          <w:rFonts w:cs="Arial"/>
        </w:rPr>
        <w:t>e</w:t>
      </w:r>
      <w:r w:rsidR="009D41E2" w:rsidRPr="009D75B2">
        <w:rPr>
          <w:rFonts w:cs="Arial"/>
        </w:rPr>
        <w:t xml:space="preserve"> your support and</w:t>
      </w:r>
      <w:r w:rsidR="00D425E7" w:rsidRPr="009D75B2">
        <w:rPr>
          <w:rFonts w:cs="Arial"/>
        </w:rPr>
        <w:t xml:space="preserve"> </w:t>
      </w:r>
      <w:r w:rsidR="00733D75" w:rsidRPr="009D75B2">
        <w:rPr>
          <w:rFonts w:cs="Arial"/>
        </w:rPr>
        <w:t xml:space="preserve">your dedication to </w:t>
      </w:r>
      <w:r w:rsidR="009D41E2" w:rsidRPr="009D75B2">
        <w:rPr>
          <w:rFonts w:cs="Arial"/>
        </w:rPr>
        <w:t>Iowans</w:t>
      </w:r>
      <w:r w:rsidR="00D425E7" w:rsidRPr="009D75B2">
        <w:rPr>
          <w:rFonts w:cs="Arial"/>
        </w:rPr>
        <w:t xml:space="preserve">. </w:t>
      </w:r>
      <w:r w:rsidR="006B6A39">
        <w:rPr>
          <w:rFonts w:cs="Arial"/>
        </w:rPr>
        <w:t>Thank you for your time.</w:t>
      </w:r>
      <w:r w:rsidR="00696D0C" w:rsidRPr="009D75B2">
        <w:rPr>
          <w:rFonts w:cs="Arial"/>
        </w:rPr>
        <w:br/>
      </w:r>
      <w:r w:rsidR="00696D0C" w:rsidRPr="009D75B2">
        <w:rPr>
          <w:rFonts w:cs="Arial"/>
        </w:rPr>
        <w:br/>
      </w:r>
      <w:r w:rsidR="00D425E7" w:rsidRPr="009D75B2">
        <w:rPr>
          <w:rFonts w:cs="Arial"/>
        </w:rPr>
        <w:t xml:space="preserve">We </w:t>
      </w:r>
      <w:r w:rsidR="0088174B">
        <w:rPr>
          <w:rFonts w:cs="Arial"/>
        </w:rPr>
        <w:t xml:space="preserve">look </w:t>
      </w:r>
      <w:r w:rsidR="00733D75" w:rsidRPr="009D75B2">
        <w:rPr>
          <w:rFonts w:cs="Arial"/>
        </w:rPr>
        <w:t xml:space="preserve">forward to seeing </w:t>
      </w:r>
      <w:r w:rsidR="00D425E7" w:rsidRPr="009D75B2">
        <w:rPr>
          <w:rFonts w:cs="Arial"/>
        </w:rPr>
        <w:t>you at the</w:t>
      </w:r>
      <w:r w:rsidR="00733D75" w:rsidRPr="009D75B2">
        <w:rPr>
          <w:rFonts w:cs="Arial"/>
        </w:rPr>
        <w:t xml:space="preserve"> ICS</w:t>
      </w:r>
      <w:r w:rsidR="00D425E7" w:rsidRPr="009D75B2">
        <w:rPr>
          <w:rFonts w:cs="Arial"/>
        </w:rPr>
        <w:t xml:space="preserve"> </w:t>
      </w:r>
      <w:r w:rsidR="0088174B">
        <w:rPr>
          <w:rFonts w:cs="Arial"/>
        </w:rPr>
        <w:t xml:space="preserve">Annual </w:t>
      </w:r>
      <w:r w:rsidR="00733D75" w:rsidRPr="009D75B2">
        <w:rPr>
          <w:rFonts w:cs="Arial"/>
        </w:rPr>
        <w:t>D</w:t>
      </w:r>
      <w:r w:rsidR="00D425E7" w:rsidRPr="009D75B2">
        <w:rPr>
          <w:rFonts w:cs="Arial"/>
        </w:rPr>
        <w:t xml:space="preserve">istrict </w:t>
      </w:r>
      <w:r w:rsidR="00733D75" w:rsidRPr="009D75B2">
        <w:rPr>
          <w:rFonts w:cs="Arial"/>
        </w:rPr>
        <w:t>L</w:t>
      </w:r>
      <w:r w:rsidR="00D425E7" w:rsidRPr="009D75B2">
        <w:rPr>
          <w:rFonts w:cs="Arial"/>
        </w:rPr>
        <w:t xml:space="preserve">egislative </w:t>
      </w:r>
      <w:r w:rsidR="00733D75" w:rsidRPr="009D75B2">
        <w:rPr>
          <w:rFonts w:cs="Arial"/>
        </w:rPr>
        <w:t>S</w:t>
      </w:r>
      <w:r w:rsidR="00D425E7" w:rsidRPr="009D75B2">
        <w:rPr>
          <w:rFonts w:cs="Arial"/>
        </w:rPr>
        <w:t xml:space="preserve">ocial! </w:t>
      </w:r>
    </w:p>
    <w:p w14:paraId="5EB2353E" w14:textId="77777777" w:rsidR="00D425E7" w:rsidRPr="009D75B2" w:rsidRDefault="62CA9F03" w:rsidP="00D425E7">
      <w:pPr>
        <w:rPr>
          <w:rFonts w:cs="Arial"/>
        </w:rPr>
      </w:pPr>
      <w:r w:rsidRPr="62CA9F03">
        <w:rPr>
          <w:rFonts w:cs="Arial"/>
        </w:rPr>
        <w:t>Sincerely,</w:t>
      </w:r>
    </w:p>
    <w:p w14:paraId="6836C00A" w14:textId="64781214" w:rsidR="000D674E" w:rsidRDefault="00DD0F26" w:rsidP="62CA9F03">
      <w:pPr>
        <w:spacing w:after="0"/>
        <w:rPr>
          <w:rFonts w:cs="Arial"/>
        </w:rPr>
      </w:pPr>
      <w:r>
        <w:rPr>
          <w:rFonts w:cs="Arial"/>
        </w:rPr>
        <w:t>DC Name</w:t>
      </w:r>
    </w:p>
    <w:p w14:paraId="424D9550" w14:textId="7831A6A9" w:rsidR="00DD0F26" w:rsidRDefault="00DD0F26" w:rsidP="62CA9F03">
      <w:pPr>
        <w:spacing w:after="0"/>
        <w:rPr>
          <w:rFonts w:cs="Arial"/>
        </w:rPr>
      </w:pPr>
      <w:r>
        <w:rPr>
          <w:rFonts w:cs="Arial"/>
        </w:rPr>
        <w:t>Practice name and address</w:t>
      </w:r>
    </w:p>
    <w:p w14:paraId="069DF6EB" w14:textId="527B1CAA" w:rsidR="00DD0F26" w:rsidRPr="009D75B2" w:rsidRDefault="00DD0F26" w:rsidP="62CA9F03">
      <w:pPr>
        <w:spacing w:after="0"/>
        <w:rPr>
          <w:rFonts w:cs="Arial"/>
        </w:rPr>
      </w:pPr>
      <w:r>
        <w:rPr>
          <w:rFonts w:cs="Arial"/>
        </w:rPr>
        <w:t>DC Email</w:t>
      </w:r>
    </w:p>
    <w:bookmarkEnd w:id="0"/>
    <w:p w14:paraId="31B2B0A6" w14:textId="434198E7" w:rsidR="000D674E" w:rsidRPr="009D75B2" w:rsidRDefault="000D674E" w:rsidP="00CC68E2">
      <w:pPr>
        <w:spacing w:after="0"/>
        <w:rPr>
          <w:rFonts w:cs="Arial"/>
        </w:rPr>
      </w:pPr>
    </w:p>
    <w:sectPr w:rsidR="000D674E" w:rsidRPr="009D75B2" w:rsidSect="009E577F">
      <w:headerReference w:type="default" r:id="rId11"/>
      <w:pgSz w:w="12240" w:h="15840"/>
      <w:pgMar w:top="720" w:right="1440"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8D14" w14:textId="77777777" w:rsidR="00416C9E" w:rsidRDefault="00416C9E" w:rsidP="00844C36">
      <w:pPr>
        <w:spacing w:after="0" w:line="240" w:lineRule="auto"/>
      </w:pPr>
      <w:r>
        <w:separator/>
      </w:r>
    </w:p>
  </w:endnote>
  <w:endnote w:type="continuationSeparator" w:id="0">
    <w:p w14:paraId="54A6E303" w14:textId="77777777" w:rsidR="00416C9E" w:rsidRDefault="00416C9E" w:rsidP="0084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41CB" w14:textId="77777777" w:rsidR="00416C9E" w:rsidRDefault="00416C9E" w:rsidP="00844C36">
      <w:pPr>
        <w:spacing w:after="0" w:line="240" w:lineRule="auto"/>
      </w:pPr>
      <w:r>
        <w:separator/>
      </w:r>
    </w:p>
  </w:footnote>
  <w:footnote w:type="continuationSeparator" w:id="0">
    <w:p w14:paraId="4CF5007D" w14:textId="77777777" w:rsidR="00416C9E" w:rsidRDefault="00416C9E" w:rsidP="0084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37B" w14:textId="77777777" w:rsidR="00416C9E" w:rsidRDefault="00416C9E" w:rsidP="00844C36">
    <w:pPr>
      <w:rPr>
        <w:rFonts w:ascii="Arial" w:hAnsi="Arial" w:cs="Arial"/>
      </w:rPr>
    </w:pPr>
    <w:r>
      <w:rPr>
        <w:noProof/>
      </w:rPr>
      <mc:AlternateContent>
        <mc:Choice Requires="wps">
          <w:drawing>
            <wp:anchor distT="0" distB="0" distL="114300" distR="114300" simplePos="0" relativeHeight="251659264" behindDoc="0" locked="0" layoutInCell="1" allowOverlap="1" wp14:anchorId="458D93CE" wp14:editId="636C1495">
              <wp:simplePos x="0" y="0"/>
              <wp:positionH relativeFrom="column">
                <wp:posOffset>4861560</wp:posOffset>
              </wp:positionH>
              <wp:positionV relativeFrom="paragraph">
                <wp:posOffset>0</wp:posOffset>
              </wp:positionV>
              <wp:extent cx="1805940" cy="941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05940" cy="941070"/>
                      </a:xfrm>
                      <a:prstGeom prst="rect">
                        <a:avLst/>
                      </a:prstGeom>
                      <a:noFill/>
                      <a:ln w="6350">
                        <a:noFill/>
                      </a:ln>
                      <a:effectLst/>
                    </wps:spPr>
                    <wps:txbx>
                      <w:txbxContent>
                        <w:p w14:paraId="0F81A3F9" w14:textId="0F0D527A" w:rsidR="00416C9E" w:rsidRPr="00411920" w:rsidRDefault="00CC68E2" w:rsidP="00CC68E2">
                          <w:pPr>
                            <w:jc w:val="right"/>
                            <w:rPr>
                              <w:rFonts w:ascii="Calibri Light" w:hAnsi="Calibri Light" w:cs="Arial"/>
                              <w:sz w:val="18"/>
                              <w:szCs w:val="20"/>
                            </w:rPr>
                          </w:pPr>
                          <w:r>
                            <w:rPr>
                              <w:rFonts w:ascii="Calibri Light" w:hAnsi="Calibri Light" w:cs="Arial"/>
                              <w:sz w:val="18"/>
                              <w:szCs w:val="20"/>
                            </w:rPr>
                            <w:t>400 East Court Ave., Ste 126</w:t>
                          </w:r>
                          <w:r w:rsidR="00416C9E" w:rsidRPr="00411920">
                            <w:rPr>
                              <w:rFonts w:ascii="Calibri Light" w:hAnsi="Calibri Light" w:cs="Arial"/>
                              <w:sz w:val="18"/>
                              <w:szCs w:val="20"/>
                            </w:rPr>
                            <w:br/>
                          </w:r>
                          <w:r>
                            <w:rPr>
                              <w:rFonts w:ascii="Calibri Light" w:hAnsi="Calibri Light" w:cs="Arial"/>
                              <w:sz w:val="18"/>
                              <w:szCs w:val="20"/>
                            </w:rPr>
                            <w:t xml:space="preserve">Des Moines, IA 50309             </w:t>
                          </w:r>
                          <w:r w:rsidR="00416C9E">
                            <w:rPr>
                              <w:rFonts w:ascii="Calibri Light" w:hAnsi="Calibri Light" w:cs="Arial"/>
                              <w:sz w:val="18"/>
                              <w:szCs w:val="20"/>
                            </w:rPr>
                            <w:t xml:space="preserve">Phone: </w:t>
                          </w:r>
                          <w:r w:rsidR="00416C9E" w:rsidRPr="00411920">
                            <w:rPr>
                              <w:rFonts w:ascii="Calibri Light" w:hAnsi="Calibri Light" w:cs="Arial"/>
                              <w:sz w:val="18"/>
                              <w:szCs w:val="20"/>
                            </w:rPr>
                            <w:t>(515) 867-2800</w:t>
                          </w:r>
                          <w:r w:rsidR="00416C9E" w:rsidRPr="00411920">
                            <w:rPr>
                              <w:rFonts w:ascii="Calibri Light" w:hAnsi="Calibri Light" w:cs="Arial"/>
                              <w:sz w:val="18"/>
                              <w:szCs w:val="20"/>
                            </w:rPr>
                            <w:br/>
                            <w:t>www.iowad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93CE" id="_x0000_t202" coordsize="21600,21600" o:spt="202" path="m,l,21600r21600,l21600,xe">
              <v:stroke joinstyle="miter"/>
              <v:path gradientshapeok="t" o:connecttype="rect"/>
            </v:shapetype>
            <v:shape id="Text Box 3" o:spid="_x0000_s1026" type="#_x0000_t202" style="position:absolute;margin-left:382.8pt;margin-top:0;width:142.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" filled="f" stroked="f" strokeweight=".5pt">
              <v:textbox>
                <w:txbxContent>
                  <w:p w14:paraId="0F81A3F9" w14:textId="0F0D527A" w:rsidR="00416C9E" w:rsidRPr="00411920" w:rsidRDefault="00CC68E2" w:rsidP="00CC68E2">
                    <w:pPr>
                      <w:jc w:val="right"/>
                      <w:rPr>
                        <w:rFonts w:ascii="Calibri Light" w:hAnsi="Calibri Light" w:cs="Arial"/>
                        <w:sz w:val="18"/>
                        <w:szCs w:val="20"/>
                      </w:rPr>
                    </w:pPr>
                    <w:r>
                      <w:rPr>
                        <w:rFonts w:ascii="Calibri Light" w:hAnsi="Calibri Light" w:cs="Arial"/>
                        <w:sz w:val="18"/>
                        <w:szCs w:val="20"/>
                      </w:rPr>
                      <w:t>400 East Court Ave., Ste 126</w:t>
                    </w:r>
                    <w:r w:rsidR="00416C9E" w:rsidRPr="00411920">
                      <w:rPr>
                        <w:rFonts w:ascii="Calibri Light" w:hAnsi="Calibri Light" w:cs="Arial"/>
                        <w:sz w:val="18"/>
                        <w:szCs w:val="20"/>
                      </w:rPr>
                      <w:br/>
                    </w:r>
                    <w:r>
                      <w:rPr>
                        <w:rFonts w:ascii="Calibri Light" w:hAnsi="Calibri Light" w:cs="Arial"/>
                        <w:sz w:val="18"/>
                        <w:szCs w:val="20"/>
                      </w:rPr>
                      <w:t xml:space="preserve">Des Moines, IA 50309             </w:t>
                    </w:r>
                    <w:r w:rsidR="00416C9E">
                      <w:rPr>
                        <w:rFonts w:ascii="Calibri Light" w:hAnsi="Calibri Light" w:cs="Arial"/>
                        <w:sz w:val="18"/>
                        <w:szCs w:val="20"/>
                      </w:rPr>
                      <w:t xml:space="preserve">Phone: </w:t>
                    </w:r>
                    <w:r w:rsidR="00416C9E" w:rsidRPr="00411920">
                      <w:rPr>
                        <w:rFonts w:ascii="Calibri Light" w:hAnsi="Calibri Light" w:cs="Arial"/>
                        <w:sz w:val="18"/>
                        <w:szCs w:val="20"/>
                      </w:rPr>
                      <w:t>(515) 867-2800</w:t>
                    </w:r>
                    <w:r w:rsidR="00416C9E" w:rsidRPr="00411920">
                      <w:rPr>
                        <w:rFonts w:ascii="Calibri Light" w:hAnsi="Calibri Light" w:cs="Arial"/>
                        <w:sz w:val="18"/>
                        <w:szCs w:val="20"/>
                      </w:rPr>
                      <w:br/>
                      <w:t>www.iowadcs.org</w:t>
                    </w:r>
                  </w:p>
                </w:txbxContent>
              </v:textbox>
              <w10:wrap type="square"/>
            </v:shape>
          </w:pict>
        </mc:Fallback>
      </mc:AlternateContent>
    </w:r>
    <w:r>
      <w:rPr>
        <w:rFonts w:ascii="Arial" w:hAnsi="Arial" w:cs="Arial"/>
        <w:noProof/>
        <w:sz w:val="20"/>
        <w:szCs w:val="20"/>
      </w:rPr>
      <w:drawing>
        <wp:inline distT="0" distB="0" distL="0" distR="0" wp14:anchorId="445E94A9" wp14:editId="7B79ECE2">
          <wp:extent cx="2222962" cy="695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full_logo.jpg"/>
                  <pic:cNvPicPr/>
                </pic:nvPicPr>
                <pic:blipFill rotWithShape="1">
                  <a:blip r:embed="rId1">
                    <a:extLst>
                      <a:ext uri="{28A0092B-C50C-407E-A947-70E740481C1C}">
                        <a14:useLocalDpi xmlns:a14="http://schemas.microsoft.com/office/drawing/2010/main" val="0"/>
                      </a:ext>
                    </a:extLst>
                  </a:blip>
                  <a:srcRect t="18792" b="24016"/>
                  <a:stretch/>
                </pic:blipFill>
                <pic:spPr bwMode="auto">
                  <a:xfrm>
                    <a:off x="0" y="0"/>
                    <a:ext cx="2245098" cy="702249"/>
                  </a:xfrm>
                  <a:prstGeom prst="rect">
                    <a:avLst/>
                  </a:prstGeom>
                  <a:ln>
                    <a:noFill/>
                  </a:ln>
                  <a:extLst>
                    <a:ext uri="{53640926-AAD7-44D8-BBD7-CCE9431645EC}">
                      <a14:shadowObscured xmlns:a14="http://schemas.microsoft.com/office/drawing/2010/main"/>
                    </a:ext>
                  </a:extLst>
                </pic:spPr>
              </pic:pic>
            </a:graphicData>
          </a:graphic>
        </wp:inline>
      </w:drawing>
    </w:r>
  </w:p>
  <w:p w14:paraId="31862583" w14:textId="77777777" w:rsidR="00416C9E" w:rsidRPr="009E577F" w:rsidRDefault="00416C9E">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CC2"/>
    <w:multiLevelType w:val="hybridMultilevel"/>
    <w:tmpl w:val="A216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1166F"/>
    <w:multiLevelType w:val="hybridMultilevel"/>
    <w:tmpl w:val="A0FA08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5534E18"/>
    <w:multiLevelType w:val="hybridMultilevel"/>
    <w:tmpl w:val="EF44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2A5154"/>
    <w:multiLevelType w:val="hybridMultilevel"/>
    <w:tmpl w:val="7C2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A344C0"/>
    <w:multiLevelType w:val="hybridMultilevel"/>
    <w:tmpl w:val="8D0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59161">
    <w:abstractNumId w:val="4"/>
  </w:num>
  <w:num w:numId="2" w16cid:durableId="228927403">
    <w:abstractNumId w:val="1"/>
  </w:num>
  <w:num w:numId="3" w16cid:durableId="259458641">
    <w:abstractNumId w:val="2"/>
  </w:num>
  <w:num w:numId="4" w16cid:durableId="285356888">
    <w:abstractNumId w:val="3"/>
  </w:num>
  <w:num w:numId="5" w16cid:durableId="21440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linkToQuery/>
    <w:dataType w:val="native"/>
    <w:connectString w:val="Provider=Microsoft.ACE.OLEDB.12.0;User ID=Admin;Data Source=C:\Users\kailah.IASOYBEANS\Desktop\NE Leg Social Invi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kailah.IASOYBEANS\Desktop\NE Leg Social Invi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type w:val="dbColumn"/>
        <w:name w:val="First"/>
        <w:mappedName w:val="First Name"/>
        <w:column w:val="1"/>
        <w:lid w:val="en-US"/>
      </w:fieldMapData>
      <w:fieldMapData>
        <w:column w:val="0"/>
        <w:lid w:val="en-US"/>
      </w:fieldMapData>
      <w:fieldMapData>
        <w:type w:val="dbColumn"/>
        <w:name w:val="Last"/>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type w:val="dbColumn"/>
        <w:name w:val="District"/>
        <w:mappedName w:val="Country or Region"/>
        <w:column w:val="10"/>
        <w:lid w:val="en-US"/>
      </w:fieldMapData>
      <w:fieldMapData>
        <w:column w:val="0"/>
        <w:lid w:val="en-US"/>
      </w:fieldMapData>
      <w:fieldMapData>
        <w:column w:val="0"/>
        <w:lid w:val="en-US"/>
      </w:fieldMapData>
      <w:fieldMapData>
        <w:type w:val="dbColumn"/>
        <w:name w:val="Home Phone"/>
        <w:mappedName w:val="Home Phone"/>
        <w:column w:val="8"/>
        <w:lid w:val="en-US"/>
      </w:fieldMapData>
      <w:fieldMapData>
        <w:column w:val="0"/>
        <w:lid w:val="en-US"/>
      </w:fieldMapData>
      <w:fieldMapData>
        <w:type w:val="dbColumn"/>
        <w:name w:val="Email"/>
        <w:mappedName w:val="E-mail Address"/>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07"/>
    <w:rsid w:val="000006D5"/>
    <w:rsid w:val="00012194"/>
    <w:rsid w:val="00014618"/>
    <w:rsid w:val="0001773A"/>
    <w:rsid w:val="00017F30"/>
    <w:rsid w:val="0003368B"/>
    <w:rsid w:val="000515A8"/>
    <w:rsid w:val="00060EEB"/>
    <w:rsid w:val="000742B5"/>
    <w:rsid w:val="00083048"/>
    <w:rsid w:val="000A7134"/>
    <w:rsid w:val="000C4AFE"/>
    <w:rsid w:val="000D040A"/>
    <w:rsid w:val="000D674E"/>
    <w:rsid w:val="001A6460"/>
    <w:rsid w:val="001B2335"/>
    <w:rsid w:val="001F4D77"/>
    <w:rsid w:val="001F6C83"/>
    <w:rsid w:val="0020242E"/>
    <w:rsid w:val="00225987"/>
    <w:rsid w:val="00225AE0"/>
    <w:rsid w:val="00226359"/>
    <w:rsid w:val="0023083B"/>
    <w:rsid w:val="002671AE"/>
    <w:rsid w:val="0027795A"/>
    <w:rsid w:val="002820DE"/>
    <w:rsid w:val="0029482A"/>
    <w:rsid w:val="002B13C1"/>
    <w:rsid w:val="002C0C51"/>
    <w:rsid w:val="002F0130"/>
    <w:rsid w:val="002F3E2E"/>
    <w:rsid w:val="00317212"/>
    <w:rsid w:val="003A4749"/>
    <w:rsid w:val="003B7E44"/>
    <w:rsid w:val="003D3A97"/>
    <w:rsid w:val="003F3AF7"/>
    <w:rsid w:val="00411920"/>
    <w:rsid w:val="00416C9E"/>
    <w:rsid w:val="00433F0C"/>
    <w:rsid w:val="004437CF"/>
    <w:rsid w:val="0045714D"/>
    <w:rsid w:val="004604B3"/>
    <w:rsid w:val="004630CB"/>
    <w:rsid w:val="004A09A8"/>
    <w:rsid w:val="004C1857"/>
    <w:rsid w:val="004E428D"/>
    <w:rsid w:val="004F55DD"/>
    <w:rsid w:val="0050454E"/>
    <w:rsid w:val="00530AAF"/>
    <w:rsid w:val="005932AE"/>
    <w:rsid w:val="00614208"/>
    <w:rsid w:val="00621F52"/>
    <w:rsid w:val="0063103F"/>
    <w:rsid w:val="006378F1"/>
    <w:rsid w:val="00652983"/>
    <w:rsid w:val="0065466C"/>
    <w:rsid w:val="00654E55"/>
    <w:rsid w:val="006558DC"/>
    <w:rsid w:val="00696D0C"/>
    <w:rsid w:val="006B6A39"/>
    <w:rsid w:val="006C64F1"/>
    <w:rsid w:val="006E0A41"/>
    <w:rsid w:val="006E7C74"/>
    <w:rsid w:val="007212F0"/>
    <w:rsid w:val="00733D75"/>
    <w:rsid w:val="00770182"/>
    <w:rsid w:val="00776237"/>
    <w:rsid w:val="00776FE1"/>
    <w:rsid w:val="007774A4"/>
    <w:rsid w:val="00784C03"/>
    <w:rsid w:val="007A401A"/>
    <w:rsid w:val="007A573E"/>
    <w:rsid w:val="007C3EE4"/>
    <w:rsid w:val="007F022F"/>
    <w:rsid w:val="007F3FFF"/>
    <w:rsid w:val="008264BD"/>
    <w:rsid w:val="00844C36"/>
    <w:rsid w:val="008641E8"/>
    <w:rsid w:val="0088174B"/>
    <w:rsid w:val="008A0FA1"/>
    <w:rsid w:val="008B1E1B"/>
    <w:rsid w:val="008B7AAD"/>
    <w:rsid w:val="008C612A"/>
    <w:rsid w:val="008E4B68"/>
    <w:rsid w:val="00912AEB"/>
    <w:rsid w:val="00921093"/>
    <w:rsid w:val="00945E28"/>
    <w:rsid w:val="009510BD"/>
    <w:rsid w:val="00966EF9"/>
    <w:rsid w:val="0099382A"/>
    <w:rsid w:val="009D41E2"/>
    <w:rsid w:val="009D75B2"/>
    <w:rsid w:val="009E0DC8"/>
    <w:rsid w:val="009E577F"/>
    <w:rsid w:val="009E77F8"/>
    <w:rsid w:val="00A07A95"/>
    <w:rsid w:val="00A22AFF"/>
    <w:rsid w:val="00A3123B"/>
    <w:rsid w:val="00A32B87"/>
    <w:rsid w:val="00A7146E"/>
    <w:rsid w:val="00A86C8E"/>
    <w:rsid w:val="00AA72B5"/>
    <w:rsid w:val="00AE08C1"/>
    <w:rsid w:val="00AE26CD"/>
    <w:rsid w:val="00B0049C"/>
    <w:rsid w:val="00B02525"/>
    <w:rsid w:val="00B36C14"/>
    <w:rsid w:val="00B411B4"/>
    <w:rsid w:val="00B9289C"/>
    <w:rsid w:val="00B932C7"/>
    <w:rsid w:val="00C00A10"/>
    <w:rsid w:val="00C14235"/>
    <w:rsid w:val="00C21374"/>
    <w:rsid w:val="00C2414D"/>
    <w:rsid w:val="00C33490"/>
    <w:rsid w:val="00C9096F"/>
    <w:rsid w:val="00C9319C"/>
    <w:rsid w:val="00CC68E2"/>
    <w:rsid w:val="00CD22EF"/>
    <w:rsid w:val="00CD263D"/>
    <w:rsid w:val="00CF01F2"/>
    <w:rsid w:val="00D142EA"/>
    <w:rsid w:val="00D220B2"/>
    <w:rsid w:val="00D24AE0"/>
    <w:rsid w:val="00D4195A"/>
    <w:rsid w:val="00D425E7"/>
    <w:rsid w:val="00D52FC8"/>
    <w:rsid w:val="00D60A23"/>
    <w:rsid w:val="00D76462"/>
    <w:rsid w:val="00D91665"/>
    <w:rsid w:val="00DA5ED0"/>
    <w:rsid w:val="00DB37C3"/>
    <w:rsid w:val="00DD0F26"/>
    <w:rsid w:val="00E06CE4"/>
    <w:rsid w:val="00E239C9"/>
    <w:rsid w:val="00E32A4D"/>
    <w:rsid w:val="00EA1D79"/>
    <w:rsid w:val="00EA7039"/>
    <w:rsid w:val="00EC01D1"/>
    <w:rsid w:val="00ED29ED"/>
    <w:rsid w:val="00ED6E0F"/>
    <w:rsid w:val="00EE3C3E"/>
    <w:rsid w:val="00EE5306"/>
    <w:rsid w:val="00F01DB0"/>
    <w:rsid w:val="00F0449D"/>
    <w:rsid w:val="00F11303"/>
    <w:rsid w:val="00F14DE7"/>
    <w:rsid w:val="00F17677"/>
    <w:rsid w:val="00F46A24"/>
    <w:rsid w:val="00F51109"/>
    <w:rsid w:val="00F61B1D"/>
    <w:rsid w:val="00F636CC"/>
    <w:rsid w:val="00FC5407"/>
    <w:rsid w:val="00FC6B36"/>
    <w:rsid w:val="00FD42D9"/>
    <w:rsid w:val="00FE583E"/>
    <w:rsid w:val="00FF46F8"/>
    <w:rsid w:val="62CA9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60AF0B9"/>
  <w15:docId w15:val="{896E1048-834A-4259-98AC-EB174A28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407"/>
    <w:rPr>
      <w:color w:val="0000FF" w:themeColor="hyperlink"/>
      <w:u w:val="single"/>
    </w:rPr>
  </w:style>
  <w:style w:type="paragraph" w:styleId="ListParagraph">
    <w:name w:val="List Paragraph"/>
    <w:basedOn w:val="Normal"/>
    <w:uiPriority w:val="34"/>
    <w:qFormat/>
    <w:rsid w:val="00FC5407"/>
    <w:pPr>
      <w:ind w:left="720"/>
      <w:contextualSpacing/>
    </w:pPr>
  </w:style>
  <w:style w:type="paragraph" w:styleId="BalloonText">
    <w:name w:val="Balloon Text"/>
    <w:basedOn w:val="Normal"/>
    <w:link w:val="BalloonTextChar"/>
    <w:uiPriority w:val="99"/>
    <w:semiHidden/>
    <w:unhideWhenUsed/>
    <w:rsid w:val="00A0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95"/>
    <w:rPr>
      <w:rFonts w:ascii="Tahoma" w:hAnsi="Tahoma" w:cs="Tahoma"/>
      <w:sz w:val="16"/>
      <w:szCs w:val="16"/>
    </w:rPr>
  </w:style>
  <w:style w:type="paragraph" w:customStyle="1" w:styleId="BasicParagraph">
    <w:name w:val="[Basic Paragraph]"/>
    <w:basedOn w:val="Normal"/>
    <w:uiPriority w:val="99"/>
    <w:rsid w:val="000C4AF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rsid w:val="00C33490"/>
    <w:pPr>
      <w:spacing w:after="0" w:line="240" w:lineRule="auto"/>
    </w:pPr>
  </w:style>
  <w:style w:type="paragraph" w:styleId="Header">
    <w:name w:val="header"/>
    <w:basedOn w:val="Normal"/>
    <w:link w:val="HeaderChar"/>
    <w:uiPriority w:val="99"/>
    <w:unhideWhenUsed/>
    <w:rsid w:val="00844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36"/>
  </w:style>
  <w:style w:type="paragraph" w:styleId="Footer">
    <w:name w:val="footer"/>
    <w:basedOn w:val="Normal"/>
    <w:link w:val="FooterChar"/>
    <w:uiPriority w:val="99"/>
    <w:unhideWhenUsed/>
    <w:rsid w:val="00844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36"/>
  </w:style>
  <w:style w:type="character" w:styleId="UnresolvedMention">
    <w:name w:val="Unresolved Mention"/>
    <w:basedOn w:val="DefaultParagraphFont"/>
    <w:uiPriority w:val="99"/>
    <w:semiHidden/>
    <w:unhideWhenUsed/>
    <w:rsid w:val="00CC68E2"/>
    <w:rPr>
      <w:color w:val="605E5C"/>
      <w:shd w:val="clear" w:color="auto" w:fill="E1DFDD"/>
    </w:rPr>
  </w:style>
  <w:style w:type="paragraph" w:styleId="NormalWeb">
    <w:name w:val="Normal (Web)"/>
    <w:basedOn w:val="Normal"/>
    <w:uiPriority w:val="99"/>
    <w:semiHidden/>
    <w:unhideWhenUsed/>
    <w:rsid w:val="00DD0F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5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585">
      <w:bodyDiv w:val="1"/>
      <w:marLeft w:val="0"/>
      <w:marRight w:val="0"/>
      <w:marTop w:val="0"/>
      <w:marBottom w:val="0"/>
      <w:divBdr>
        <w:top w:val="none" w:sz="0" w:space="0" w:color="auto"/>
        <w:left w:val="none" w:sz="0" w:space="0" w:color="auto"/>
        <w:bottom w:val="none" w:sz="0" w:space="0" w:color="auto"/>
        <w:right w:val="none" w:sz="0" w:space="0" w:color="auto"/>
      </w:divBdr>
    </w:div>
    <w:div w:id="396519339">
      <w:bodyDiv w:val="1"/>
      <w:marLeft w:val="0"/>
      <w:marRight w:val="0"/>
      <w:marTop w:val="0"/>
      <w:marBottom w:val="0"/>
      <w:divBdr>
        <w:top w:val="none" w:sz="0" w:space="0" w:color="auto"/>
        <w:left w:val="none" w:sz="0" w:space="0" w:color="auto"/>
        <w:bottom w:val="none" w:sz="0" w:space="0" w:color="auto"/>
        <w:right w:val="none" w:sz="0" w:space="0" w:color="auto"/>
      </w:divBdr>
    </w:div>
    <w:div w:id="1415515185">
      <w:bodyDiv w:val="1"/>
      <w:marLeft w:val="0"/>
      <w:marRight w:val="0"/>
      <w:marTop w:val="0"/>
      <w:marBottom w:val="0"/>
      <w:divBdr>
        <w:top w:val="none" w:sz="0" w:space="0" w:color="auto"/>
        <w:left w:val="none" w:sz="0" w:space="0" w:color="auto"/>
        <w:bottom w:val="none" w:sz="0" w:space="0" w:color="auto"/>
        <w:right w:val="none" w:sz="0" w:space="0" w:color="auto"/>
      </w:divBdr>
    </w:div>
    <w:div w:id="20121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kailah.IASOYBEANS\Desktop\NE%20Leg%20Social%20Invi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unction xmlns="c18c044b-2924-4c16-9b00-00e063b24398">Districts</Function>
    <Company xmlns="c18c044b-2924-4c16-9b00-00e063b24398">ICS</Compan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399AC58524142BB9273F00E0DE578" ma:contentTypeVersion="12" ma:contentTypeDescription="Create a new document." ma:contentTypeScope="" ma:versionID="0ecc98301c64e182b1f8ef05922f0660">
  <xsd:schema xmlns:xsd="http://www.w3.org/2001/XMLSchema" xmlns:xs="http://www.w3.org/2001/XMLSchema" xmlns:p="http://schemas.microsoft.com/office/2006/metadata/properties" xmlns:ns2="c18c044b-2924-4c16-9b00-00e063b24398" xmlns:ns3="58bb9d4f-c3ab-4491-9444-dc99b93cc5c2" targetNamespace="http://schemas.microsoft.com/office/2006/metadata/properties" ma:root="true" ma:fieldsID="90bc060d2354e567ef8293dc4a9e00ad" ns2:_="" ns3:_="">
    <xsd:import namespace="c18c044b-2924-4c16-9b00-00e063b24398"/>
    <xsd:import namespace="58bb9d4f-c3ab-4491-9444-dc99b93cc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Company" minOccurs="0"/>
                <xsd:element ref="ns2:Functio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c044b-2924-4c16-9b00-00e063b243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Company" ma:index="12" nillable="true" ma:displayName="Company" ma:default="ICS" ma:format="RadioButtons" ma:internalName="Company">
      <xsd:simpleType>
        <xsd:restriction base="dms:Choice">
          <xsd:enumeration value="ACWA"/>
          <xsd:enumeration value="AML"/>
          <xsd:enumeration value="FEA"/>
          <xsd:enumeration value="ICERF"/>
          <xsd:enumeration value="ICS"/>
          <xsd:enumeration value="ICS PAC"/>
          <xsd:enumeration value="ICS ADVANTAGE"/>
          <xsd:enumeration value="IDCA"/>
          <xsd:enumeration value="NALMCO"/>
          <xsd:enumeration value="PDI"/>
        </xsd:restriction>
      </xsd:simpleType>
    </xsd:element>
    <xsd:element name="Function" ma:index="13" nillable="true" ma:displayName="Function" ma:default="Districts" ma:format="RadioButtons" ma:internalName="Function">
      <xsd:simpleType>
        <xsd:restriction base="dms:Choice">
          <xsd:enumeration value="Affiliate Groups"/>
          <xsd:enumeration value="Awards"/>
          <xsd:enumeration value="Board"/>
          <xsd:enumeration value="Calendar"/>
          <xsd:enumeration value="Certification"/>
          <xsd:enumeration value="Committees"/>
          <xsd:enumeration value="Districts"/>
          <xsd:enumeration value="Education"/>
          <xsd:enumeration value="Finance"/>
          <xsd:enumeration value="Images, Logos, Scans"/>
          <xsd:enumeration value="Legislative"/>
          <xsd:enumeration value="Meetings"/>
          <xsd:enumeration value="Meetings and Seminars"/>
          <xsd:enumeration value="Membership"/>
          <xsd:enumeration value="Miscellaneous"/>
          <xsd:enumeration value="Permanent Files"/>
          <xsd:enumeration value="Policy, Procedures and Passwords"/>
          <xsd:enumeration value="Public Relations"/>
          <xsd:enumeration value="Publications"/>
          <xsd:enumeration value="Templates"/>
          <xsd:enumeration value="iMIS"/>
        </xsd:restriction>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b9d4f-c3ab-4491-9444-dc99b93cc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2F120-44E3-4FC1-98C8-0F3438D40BB2}">
  <ds:schemaRefs>
    <ds:schemaRef ds:uri="http://schemas.openxmlformats.org/officeDocument/2006/bibliography"/>
  </ds:schemaRefs>
</ds:datastoreItem>
</file>

<file path=customXml/itemProps2.xml><?xml version="1.0" encoding="utf-8"?>
<ds:datastoreItem xmlns:ds="http://schemas.openxmlformats.org/officeDocument/2006/customXml" ds:itemID="{BABAEDA5-8805-4CD3-BFB9-764FAF62940C}">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c18c044b-2924-4c16-9b00-00e063b24398"/>
    <ds:schemaRef ds:uri="http://schemas.microsoft.com/office/infopath/2007/PartnerControls"/>
    <ds:schemaRef ds:uri="http://purl.org/dc/terms/"/>
    <ds:schemaRef ds:uri="58bb9d4f-c3ab-4491-9444-dc99b93cc5c2"/>
    <ds:schemaRef ds:uri="http://schemas.microsoft.com/office/2006/metadata/properties"/>
  </ds:schemaRefs>
</ds:datastoreItem>
</file>

<file path=customXml/itemProps3.xml><?xml version="1.0" encoding="utf-8"?>
<ds:datastoreItem xmlns:ds="http://schemas.openxmlformats.org/officeDocument/2006/customXml" ds:itemID="{D17A7F97-7691-416E-B7F1-6BC7D70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c044b-2924-4c16-9b00-00e063b24398"/>
    <ds:schemaRef ds:uri="58bb9d4f-c3ab-4491-9444-dc99b93c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AE26D-1516-4E8E-AD75-EDF0A385D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300</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lmeier</dc:creator>
  <cp:lastModifiedBy>Linda Reinard</cp:lastModifiedBy>
  <cp:revision>4</cp:revision>
  <cp:lastPrinted>2015-11-20T20:44:00Z</cp:lastPrinted>
  <dcterms:created xsi:type="dcterms:W3CDTF">2025-06-06T19:40:00Z</dcterms:created>
  <dcterms:modified xsi:type="dcterms:W3CDTF">2025-09-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99AC58524142BB9273F00E0DE578</vt:lpwstr>
  </property>
  <property fmtid="{D5CDD505-2E9C-101B-9397-08002B2CF9AE}" pid="3" name="GrammarlyDocumentId">
    <vt:lpwstr>2801be4f40a4921c9ff4f8778cd9da68ea5ee41fb6c4e928d4520240048047a6</vt:lpwstr>
  </property>
</Properties>
</file>